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4B37E3" w:rsidP="00145E59">
      <w:pPr>
        <w:jc w:val="right"/>
      </w:pPr>
      <w:r>
        <w:t>Iława, dnia 25.04.2023</w:t>
      </w:r>
      <w:r w:rsidR="00145E59">
        <w:t xml:space="preserve"> r.</w:t>
      </w:r>
    </w:p>
    <w:p w:rsidR="004B37E3" w:rsidRDefault="0075592D" w:rsidP="004B37E3">
      <w:r>
        <w:t>UMK.6845.44</w:t>
      </w:r>
      <w:r w:rsidR="004B37E3">
        <w:t>.2023</w:t>
      </w:r>
    </w:p>
    <w:p w:rsidR="00145E59" w:rsidRPr="009454A2" w:rsidRDefault="00CA7B43" w:rsidP="004B37E3">
      <w:pPr>
        <w:jc w:val="center"/>
        <w:rPr>
          <w:b/>
        </w:rPr>
      </w:pPr>
      <w:r>
        <w:rPr>
          <w:b/>
        </w:rPr>
        <w:t xml:space="preserve">Ogłoszenie o wyniku </w:t>
      </w:r>
      <w:r w:rsidR="004B37E3">
        <w:rPr>
          <w:b/>
        </w:rPr>
        <w:t>I</w:t>
      </w:r>
      <w:r w:rsidR="00145E59" w:rsidRPr="009454A2">
        <w:rPr>
          <w:b/>
        </w:rPr>
        <w:t xml:space="preserve"> ustnego przetargu </w:t>
      </w:r>
      <w:r w:rsidR="0075592D">
        <w:rPr>
          <w:b/>
        </w:rPr>
        <w:t>nieograniczonego nr 4</w:t>
      </w:r>
      <w:r w:rsidR="00145E59">
        <w:rPr>
          <w:b/>
        </w:rPr>
        <w:t xml:space="preserve"> na dzierżawę nieruchomości gruntowej, będącej własnością Gminy Miejskiej </w:t>
      </w:r>
      <w:r w:rsidR="00E42AEC">
        <w:rPr>
          <w:b/>
        </w:rPr>
        <w:t>Iława, położ</w:t>
      </w:r>
      <w:r w:rsidR="0075592D">
        <w:rPr>
          <w:b/>
        </w:rPr>
        <w:t>onej przy ul. Niepodległości</w:t>
      </w:r>
      <w:r w:rsidR="00E42AEC">
        <w:rPr>
          <w:b/>
        </w:rPr>
        <w:t xml:space="preserve"> </w:t>
      </w:r>
      <w:r w:rsidR="00E42AEC">
        <w:rPr>
          <w:b/>
        </w:rPr>
        <w:br/>
      </w:r>
      <w:r w:rsidR="00145E59">
        <w:rPr>
          <w:b/>
        </w:rPr>
        <w:t>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Pr="0075592D" w:rsidRDefault="004B37E3" w:rsidP="00145E59">
      <w:pPr>
        <w:numPr>
          <w:ilvl w:val="0"/>
          <w:numId w:val="2"/>
        </w:numPr>
        <w:spacing w:after="0"/>
        <w:jc w:val="both"/>
      </w:pPr>
      <w:r w:rsidRPr="00E42AEC">
        <w:t>W dniu 21 kwietnia 2023</w:t>
      </w:r>
      <w:r w:rsidR="0075592D">
        <w:t xml:space="preserve"> r. o godz. 11:3</w:t>
      </w:r>
      <w:r w:rsidR="00E42AEC" w:rsidRPr="00E42AEC">
        <w:t>0</w:t>
      </w:r>
      <w:r w:rsidR="00145E59" w:rsidRPr="00E42AEC">
        <w:t xml:space="preserve"> w Urzędz</w:t>
      </w:r>
      <w:r w:rsidR="00CA7B43" w:rsidRPr="00E42AEC">
        <w:t xml:space="preserve">ie Miasta Iławy przeprowadzono </w:t>
      </w:r>
      <w:r w:rsidRPr="00E42AEC">
        <w:t xml:space="preserve">I </w:t>
      </w:r>
      <w:r w:rsidR="00145E59" w:rsidRPr="00E42AEC">
        <w:t xml:space="preserve">ustny przetarg nieograniczony na dzierżawę </w:t>
      </w:r>
      <w:r w:rsidR="0075592D">
        <w:rPr>
          <w:rFonts w:asciiTheme="minorHAnsi" w:hAnsiTheme="minorHAnsi" w:cstheme="minorHAnsi"/>
        </w:rPr>
        <w:t xml:space="preserve">części </w:t>
      </w:r>
      <w:r w:rsidR="00E42AEC" w:rsidRPr="00E42AEC">
        <w:rPr>
          <w:rFonts w:asciiTheme="minorHAnsi" w:hAnsiTheme="minorHAnsi" w:cstheme="minorHAnsi"/>
        </w:rPr>
        <w:t>nieruch</w:t>
      </w:r>
      <w:r w:rsidR="0075592D">
        <w:rPr>
          <w:rFonts w:asciiTheme="minorHAnsi" w:hAnsiTheme="minorHAnsi" w:cstheme="minorHAnsi"/>
        </w:rPr>
        <w:t>omości gruntowej, położonej</w:t>
      </w:r>
      <w:r w:rsidR="00E42AEC" w:rsidRPr="00E42AEC">
        <w:rPr>
          <w:rFonts w:asciiTheme="minorHAnsi" w:hAnsiTheme="minorHAnsi" w:cstheme="minorHAnsi"/>
        </w:rPr>
        <w:t xml:space="preserve"> </w:t>
      </w:r>
      <w:r w:rsidR="00E42AEC" w:rsidRPr="0075592D">
        <w:rPr>
          <w:rFonts w:asciiTheme="minorHAnsi" w:hAnsiTheme="minorHAnsi" w:cstheme="minorHAnsi"/>
        </w:rPr>
        <w:t>w I</w:t>
      </w:r>
      <w:r w:rsidR="0075592D" w:rsidRPr="0075592D">
        <w:rPr>
          <w:rFonts w:asciiTheme="minorHAnsi" w:hAnsiTheme="minorHAnsi" w:cstheme="minorHAnsi"/>
        </w:rPr>
        <w:t>ławie przy ul. Niepodległości</w:t>
      </w:r>
      <w:r w:rsidR="00E42AEC" w:rsidRPr="0075592D">
        <w:rPr>
          <w:rFonts w:asciiTheme="minorHAnsi" w:hAnsiTheme="minorHAnsi" w:cstheme="minorHAnsi"/>
        </w:rPr>
        <w:t xml:space="preserve">, </w:t>
      </w:r>
      <w:r w:rsidR="0075592D" w:rsidRPr="0075592D">
        <w:rPr>
          <w:rFonts w:asciiTheme="minorHAnsi" w:hAnsiTheme="minorHAnsi" w:cstheme="minorHAnsi"/>
        </w:rPr>
        <w:t>oznaczonej w ewidencji gruntów i budynków miasta Iławy w obrębie 11 jako działka nr 218/44, dla której Sąd Rejonowy w Iławie prowadzi księgę wieczystą nr EL1I/00018561/6</w:t>
      </w:r>
      <w:r w:rsidR="00E36BD0">
        <w:rPr>
          <w:rFonts w:asciiTheme="minorHAnsi" w:hAnsiTheme="minorHAnsi" w:cstheme="minorHAnsi"/>
        </w:rPr>
        <w:t>,</w:t>
      </w:r>
      <w:r w:rsidR="007F112E">
        <w:rPr>
          <w:rFonts w:asciiTheme="minorHAnsi" w:hAnsiTheme="minorHAnsi" w:cstheme="minorHAnsi"/>
        </w:rPr>
        <w:t xml:space="preserve"> </w:t>
      </w:r>
      <w:r w:rsidR="00E2619C">
        <w:t>o pow. do 8</w:t>
      </w:r>
      <w:r w:rsidR="00E42AEC" w:rsidRPr="0075592D">
        <w:t xml:space="preserve"> m</w:t>
      </w:r>
      <w:r w:rsidR="00E42AEC" w:rsidRPr="0075592D">
        <w:rPr>
          <w:vertAlign w:val="superscript"/>
        </w:rPr>
        <w:t>2</w:t>
      </w:r>
      <w:r w:rsidR="00E42AEC" w:rsidRPr="0075592D">
        <w:t>.</w:t>
      </w:r>
    </w:p>
    <w:p w:rsidR="00145E59" w:rsidRPr="00E42AEC" w:rsidRDefault="00145E59" w:rsidP="00145E59">
      <w:pPr>
        <w:numPr>
          <w:ilvl w:val="0"/>
          <w:numId w:val="2"/>
        </w:numPr>
        <w:spacing w:after="0"/>
        <w:jc w:val="both"/>
      </w:pPr>
      <w:r w:rsidRPr="00E42AEC">
        <w:t>Liczba osób dopuszczonyc</w:t>
      </w:r>
      <w:r w:rsidR="00E42AEC">
        <w:t>h do uczestnictwa w przetargu: 1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</w:t>
      </w:r>
      <w:r w:rsidR="00E42AEC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E2619C">
        <w:t xml:space="preserve"> gruntu wynosiła: 11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</w:t>
      </w:r>
      <w:r w:rsidR="00E2619C">
        <w:t>niosła: 120</w:t>
      </w:r>
      <w:r w:rsidR="00E42AEC">
        <w:t xml:space="preserve"> zł netto/miesiąc</w:t>
      </w:r>
    </w:p>
    <w:p w:rsidR="00145E59" w:rsidRDefault="00145E59" w:rsidP="001955B0">
      <w:pPr>
        <w:numPr>
          <w:ilvl w:val="0"/>
          <w:numId w:val="2"/>
        </w:numPr>
        <w:spacing w:after="0"/>
        <w:jc w:val="both"/>
      </w:pPr>
      <w:r w:rsidRPr="00E03BD0">
        <w:rPr>
          <w:rFonts w:asciiTheme="minorHAnsi" w:hAnsiTheme="minorHAnsi" w:cstheme="minorHAnsi"/>
        </w:rPr>
        <w:t>Dzierżaw</w:t>
      </w:r>
      <w:r w:rsidR="004B37E3" w:rsidRPr="00E03BD0">
        <w:rPr>
          <w:rFonts w:asciiTheme="minorHAnsi" w:hAnsiTheme="minorHAnsi" w:cstheme="minorHAnsi"/>
        </w:rPr>
        <w:t>cą nieruchomości został:</w:t>
      </w:r>
      <w:r w:rsidR="00E2619C">
        <w:rPr>
          <w:rFonts w:asciiTheme="minorHAnsi" w:hAnsiTheme="minorHAnsi" w:cstheme="minorHAnsi"/>
        </w:rPr>
        <w:t xml:space="preserve"> Karol Laskowski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8F" w:rsidRDefault="00BD4C8F" w:rsidP="003548CD">
      <w:pPr>
        <w:spacing w:after="0" w:line="240" w:lineRule="auto"/>
      </w:pPr>
      <w:r>
        <w:separator/>
      </w:r>
    </w:p>
  </w:endnote>
  <w:endnote w:type="continuationSeparator" w:id="1">
    <w:p w:rsidR="00BD4C8F" w:rsidRDefault="00BD4C8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F" w:rsidRDefault="00BD4C8F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BD4C8F" w:rsidRDefault="00BD4C8F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BD4C8F" w:rsidRPr="00D74E93" w:rsidRDefault="00BD4C8F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F" w:rsidRDefault="00BD4C8F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BD4C8F" w:rsidRDefault="00BD4C8F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BD4C8F" w:rsidRPr="00550A9F" w:rsidRDefault="00BD4C8F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8F" w:rsidRDefault="00BD4C8F" w:rsidP="003548CD">
      <w:pPr>
        <w:spacing w:after="0" w:line="240" w:lineRule="auto"/>
      </w:pPr>
      <w:r>
        <w:separator/>
      </w:r>
    </w:p>
  </w:footnote>
  <w:footnote w:type="continuationSeparator" w:id="1">
    <w:p w:rsidR="00BD4C8F" w:rsidRDefault="00BD4C8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F" w:rsidRDefault="00BD4C8F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95459"/>
    <w:rsid w:val="001955B0"/>
    <w:rsid w:val="001B4D4A"/>
    <w:rsid w:val="001B4DD1"/>
    <w:rsid w:val="001C60B8"/>
    <w:rsid w:val="001E13F4"/>
    <w:rsid w:val="001E3839"/>
    <w:rsid w:val="001E606A"/>
    <w:rsid w:val="001E684E"/>
    <w:rsid w:val="0027754B"/>
    <w:rsid w:val="00280804"/>
    <w:rsid w:val="00286EC4"/>
    <w:rsid w:val="00293B4E"/>
    <w:rsid w:val="002D3C9A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B37E3"/>
    <w:rsid w:val="004E1BB7"/>
    <w:rsid w:val="00505892"/>
    <w:rsid w:val="00535810"/>
    <w:rsid w:val="005441C9"/>
    <w:rsid w:val="00550A9F"/>
    <w:rsid w:val="00551417"/>
    <w:rsid w:val="005657D4"/>
    <w:rsid w:val="00572C82"/>
    <w:rsid w:val="00594002"/>
    <w:rsid w:val="005B0754"/>
    <w:rsid w:val="00617732"/>
    <w:rsid w:val="0062043D"/>
    <w:rsid w:val="00624C0C"/>
    <w:rsid w:val="00627A6D"/>
    <w:rsid w:val="00686964"/>
    <w:rsid w:val="00691D9D"/>
    <w:rsid w:val="006D0E84"/>
    <w:rsid w:val="006E40B7"/>
    <w:rsid w:val="00706EB5"/>
    <w:rsid w:val="00724EFB"/>
    <w:rsid w:val="00743F45"/>
    <w:rsid w:val="0075592D"/>
    <w:rsid w:val="00772B22"/>
    <w:rsid w:val="0077499A"/>
    <w:rsid w:val="007A4655"/>
    <w:rsid w:val="007A7B37"/>
    <w:rsid w:val="007C29BC"/>
    <w:rsid w:val="007E3E3A"/>
    <w:rsid w:val="007E5393"/>
    <w:rsid w:val="007F112E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B73E4"/>
    <w:rsid w:val="009C0121"/>
    <w:rsid w:val="00A00CFA"/>
    <w:rsid w:val="00A14F23"/>
    <w:rsid w:val="00A17D44"/>
    <w:rsid w:val="00A543AE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A7FB2"/>
    <w:rsid w:val="00BB5C57"/>
    <w:rsid w:val="00BD4C8F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3753B"/>
    <w:rsid w:val="00D540A2"/>
    <w:rsid w:val="00D74E93"/>
    <w:rsid w:val="00DC16F0"/>
    <w:rsid w:val="00DE46BD"/>
    <w:rsid w:val="00E03BD0"/>
    <w:rsid w:val="00E2619C"/>
    <w:rsid w:val="00E27CFE"/>
    <w:rsid w:val="00E36BD0"/>
    <w:rsid w:val="00E41E64"/>
    <w:rsid w:val="00E42AEC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6</cp:revision>
  <cp:lastPrinted>2023-04-26T06:16:00Z</cp:lastPrinted>
  <dcterms:created xsi:type="dcterms:W3CDTF">2023-04-25T10:38:00Z</dcterms:created>
  <dcterms:modified xsi:type="dcterms:W3CDTF">2023-04-26T06:16:00Z</dcterms:modified>
</cp:coreProperties>
</file>